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F3046F" w:rsidRDefault="00B3334C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F680F2" w14:textId="2B933503" w:rsidR="00885B88" w:rsidRPr="00885B88" w:rsidRDefault="005E44CE" w:rsidP="000A2A64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նդրանիկ Էդիկի Մարգարյանին</w:t>
      </w:r>
    </w:p>
    <w:p w14:paraId="66558E76" w14:textId="28644CFE" w:rsidR="00621D0D" w:rsidRPr="00E8189E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</w:t>
      </w:r>
      <w:r w:rsidR="005E44C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Կոտայքի մարզ, Արզական, Բջնիի խճղ. 3 </w:t>
      </w:r>
      <w:r w:rsidRPr="00E8189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Pr="00E8189E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D5D681C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F3046F">
        <w:rPr>
          <w:rFonts w:ascii="GHEA Grapalat" w:hAnsi="GHEA Grapalat"/>
          <w:bCs/>
          <w:sz w:val="24"/>
          <w:szCs w:val="24"/>
          <w:lang w:val="hy-AM"/>
        </w:rPr>
        <w:t>7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bookmarkEnd w:id="0"/>
      <w:r w:rsidR="00F3046F">
        <w:rPr>
          <w:rFonts w:ascii="GHEA Grapalat" w:hAnsi="GHEA Grapalat"/>
          <w:bCs/>
          <w:sz w:val="24"/>
          <w:szCs w:val="24"/>
          <w:lang w:val="hy-AM"/>
        </w:rPr>
        <w:t>4</w:t>
      </w:r>
      <w:r w:rsidR="005E44CE">
        <w:rPr>
          <w:rFonts w:ascii="GHEA Grapalat" w:hAnsi="GHEA Grapalat"/>
          <w:bCs/>
          <w:sz w:val="24"/>
          <w:szCs w:val="24"/>
          <w:lang w:val="hy-AM"/>
        </w:rPr>
        <w:t>0716</w:t>
      </w:r>
      <w:r w:rsidR="001C583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8189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F3046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2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5E44C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4A1CB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193EE534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4A1CBF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F3046F">
        <w:rPr>
          <w:rFonts w:ascii="GHEA Grapalat" w:eastAsia="Calibri" w:hAnsi="GHEA Grapalat" w:cs="IRTEK Courier"/>
          <w:bCs/>
          <w:sz w:val="24"/>
          <w:szCs w:val="24"/>
          <w:lang w:val="hy-AM"/>
        </w:rPr>
        <w:t>7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5E44CE">
        <w:rPr>
          <w:rFonts w:ascii="GHEA Grapalat" w:eastAsia="Calibri" w:hAnsi="GHEA Grapalat" w:cs="IRTEK Courier"/>
          <w:bCs/>
          <w:sz w:val="24"/>
          <w:szCs w:val="24"/>
          <w:lang w:val="hy-AM"/>
        </w:rPr>
        <w:t>071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9988A39" w:rsidR="00481FBA" w:rsidRPr="00664498" w:rsidRDefault="00F773A9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39B58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DD530F26-9BE2-45A6-990A-6160D2D35C53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DE07FDE" w:rsidR="00481FBA" w:rsidRPr="00664498" w:rsidRDefault="00E8189E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B77A" w14:textId="77777777" w:rsidR="00C25A39" w:rsidRDefault="00C25A39" w:rsidP="007D2423">
      <w:pPr>
        <w:spacing w:after="0" w:line="240" w:lineRule="auto"/>
      </w:pPr>
      <w:r>
        <w:separator/>
      </w:r>
    </w:p>
  </w:endnote>
  <w:endnote w:type="continuationSeparator" w:id="0">
    <w:p w14:paraId="4AB39C30" w14:textId="77777777" w:rsidR="00C25A39" w:rsidRDefault="00C25A39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6B62D" w14:textId="77777777" w:rsidR="00C25A39" w:rsidRDefault="00C25A39" w:rsidP="007D2423">
      <w:pPr>
        <w:spacing w:after="0" w:line="240" w:lineRule="auto"/>
      </w:pPr>
      <w:r>
        <w:separator/>
      </w:r>
    </w:p>
  </w:footnote>
  <w:footnote w:type="continuationSeparator" w:id="0">
    <w:p w14:paraId="3B9CA702" w14:textId="77777777" w:rsidR="00C25A39" w:rsidRDefault="00C25A39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A2A64"/>
    <w:rsid w:val="000B27C3"/>
    <w:rsid w:val="000C6FDD"/>
    <w:rsid w:val="000D3BDF"/>
    <w:rsid w:val="000E28F5"/>
    <w:rsid w:val="000E75D5"/>
    <w:rsid w:val="000F76A9"/>
    <w:rsid w:val="001144EF"/>
    <w:rsid w:val="0012685D"/>
    <w:rsid w:val="00130C64"/>
    <w:rsid w:val="00133E67"/>
    <w:rsid w:val="00135669"/>
    <w:rsid w:val="00154262"/>
    <w:rsid w:val="00154B66"/>
    <w:rsid w:val="00155B42"/>
    <w:rsid w:val="001755C2"/>
    <w:rsid w:val="001B1535"/>
    <w:rsid w:val="001B7929"/>
    <w:rsid w:val="001C583D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1CBF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93DF2"/>
    <w:rsid w:val="005B6EB1"/>
    <w:rsid w:val="005D1492"/>
    <w:rsid w:val="005D673F"/>
    <w:rsid w:val="005E44CE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76AFE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1467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35D3F"/>
    <w:rsid w:val="009555D9"/>
    <w:rsid w:val="009645D3"/>
    <w:rsid w:val="00973151"/>
    <w:rsid w:val="0098286E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573F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5A39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D3E7C"/>
    <w:rsid w:val="00DE4939"/>
    <w:rsid w:val="00E043D3"/>
    <w:rsid w:val="00E14D4B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8189E"/>
    <w:rsid w:val="00E84E4E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3046F"/>
    <w:rsid w:val="00F720A1"/>
    <w:rsid w:val="00F763ED"/>
    <w:rsid w:val="00F773A9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dzXqZ/sd9YfEtAhP0BfvOcPaEs/hA2Tq7wyDKrI8d4=</DigestValue>
    </Reference>
    <Reference Type="http://www.w3.org/2000/09/xmldsig#Object" URI="#idOfficeObject">
      <DigestMethod Algorithm="http://www.w3.org/2001/04/xmlenc#sha256"/>
      <DigestValue>CYZfYkYAweis9h7zZhwAAh7sv2gj6YFJ5LHvWlgph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Gz+jSNJ2h3Tyc09jms2g7kW1gBqir/1v9ozIYw5f4k=</DigestValue>
    </Reference>
    <Reference Type="http://www.w3.org/2000/09/xmldsig#Object" URI="#idValidSigLnImg">
      <DigestMethod Algorithm="http://www.w3.org/2001/04/xmlenc#sha256"/>
      <DigestValue>w6oOycc5s8eN75OUsEKGhFvD/iGI0anLCLwxkMpyBs8=</DigestValue>
    </Reference>
    <Reference Type="http://www.w3.org/2000/09/xmldsig#Object" URI="#idInvalidSigLnImg">
      <DigestMethod Algorithm="http://www.w3.org/2001/04/xmlenc#sha256"/>
      <DigestValue>pZhHiNV+2FdTN7ApHKBNQrbK9/kEl6sq0lGYD/ywhWc=</DigestValue>
    </Reference>
  </SignedInfo>
  <SignatureValue>c/aReM3w5iw09zTlzW5yjmrXEARC+f78c5+vrKOZJwI6A6T2q4vc3dfHtoZNrK7AC3H/FiPJrnF6
FyBUYgpxEsw6PjCPP5lyasGsceNmVbZtyqCMvhZHFj+RV+0KgP+iTwm7B5QVHOi9LR/+PUPudVa/
i0nJJEgJCO4L08vf2GETwYwuGnKLIi2X4j2kSxXE6POIt5lzH3Jlv5hKtFMrL4f0nPnoND3deUcq
Ee74kVgbXif5EHX7ygzCXh7PcYp4jrQB0ltEY7eyEKnJrM3segcbaz1vcOakuT5azXS1ApU0WI2A
/x3eXHEV4yGZNXXKswD64rpMI2UFDZyc+UBmF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XpCIN5ey8YKtHc68DN19myncDOkiUNzt3XlfqRwD9s=</DigestValue>
      </Reference>
      <Reference URI="/word/endnotes.xml?ContentType=application/vnd.openxmlformats-officedocument.wordprocessingml.endnotes+xml">
        <DigestMethod Algorithm="http://www.w3.org/2001/04/xmlenc#sha256"/>
        <DigestValue>bTADmDYXxY1t9Zx1kPqOU3Wahx96mdEjPSreJ1JAMqE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0ZODt4Vhe+xdNVQzTpKmMAeSlEdR6AL4YlyXyDtYcpk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PywPyCV0PUab+ohLjusqWGMK8LD/bH270if3RFwHl4U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3:4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D530F26-9BE2-45A6-990A-6160D2D35C53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3:44:0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//8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698/oneclick/CANUCUM 240716 12.04.docx?token=32c2ca4629d4bda36eeced7d3b46cdea</cp:keywords>
  <dc:description/>
  <cp:lastModifiedBy>User</cp:lastModifiedBy>
  <cp:revision>184</cp:revision>
  <cp:lastPrinted>2022-11-09T10:44:00Z</cp:lastPrinted>
  <dcterms:created xsi:type="dcterms:W3CDTF">2022-11-07T12:02:00Z</dcterms:created>
  <dcterms:modified xsi:type="dcterms:W3CDTF">2024-04-02T13:44:00Z</dcterms:modified>
</cp:coreProperties>
</file>